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0CDD3" w14:textId="6FE8325B" w:rsidR="00EA737E" w:rsidRPr="00CC6609" w:rsidRDefault="00E23699" w:rsidP="000F5A71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bookmarkStart w:id="0" w:name="_GoBack"/>
      <w:r w:rsidRPr="00CC6609">
        <w:rPr>
          <w:rFonts w:ascii="ＭＳ 明朝" w:eastAsia="ＭＳ 明朝" w:hAnsi="ＭＳ 明朝" w:hint="eastAsia"/>
          <w:sz w:val="24"/>
          <w:szCs w:val="24"/>
        </w:rPr>
        <w:t>別紙１（</w:t>
      </w:r>
      <w:r w:rsidR="003A6B33" w:rsidRPr="00CC6609">
        <w:rPr>
          <w:rFonts w:ascii="ＭＳ 明朝" w:eastAsia="ＭＳ 明朝" w:hAnsi="ＭＳ 明朝" w:hint="eastAsia"/>
          <w:sz w:val="24"/>
          <w:szCs w:val="24"/>
        </w:rPr>
        <w:t>様式第１号</w:t>
      </w:r>
      <w:r w:rsidRPr="00CC6609">
        <w:rPr>
          <w:rFonts w:ascii="ＭＳ 明朝" w:eastAsia="ＭＳ 明朝" w:hAnsi="ＭＳ 明朝" w:hint="eastAsia"/>
          <w:sz w:val="24"/>
          <w:szCs w:val="24"/>
        </w:rPr>
        <w:t>関連）</w:t>
      </w:r>
    </w:p>
    <w:p w14:paraId="168E278A" w14:textId="77777777" w:rsidR="00546C12" w:rsidRPr="00CC6609" w:rsidRDefault="00546C12" w:rsidP="00546C12">
      <w:pPr>
        <w:snapToGrid w:val="0"/>
        <w:spacing w:line="240" w:lineRule="atLeast"/>
        <w:jc w:val="center"/>
        <w:rPr>
          <w:rFonts w:ascii="ＭＳ 明朝" w:eastAsia="ＭＳ 明朝" w:hAnsi="ＭＳ 明朝"/>
          <w:sz w:val="24"/>
        </w:rPr>
      </w:pPr>
      <w:r w:rsidRPr="00CC6609">
        <w:rPr>
          <w:rFonts w:ascii="ＭＳ 明朝" w:eastAsia="ＭＳ 明朝" w:hAnsi="ＭＳ 明朝" w:hint="eastAsia"/>
          <w:sz w:val="24"/>
        </w:rPr>
        <w:t>事業計画書</w:t>
      </w:r>
      <w:bookmarkEnd w:id="0"/>
    </w:p>
    <w:p w14:paraId="668FA33C" w14:textId="77777777" w:rsidR="00546C12" w:rsidRPr="00CC6609" w:rsidRDefault="00546C12" w:rsidP="00546C12">
      <w:pPr>
        <w:snapToGrid w:val="0"/>
        <w:spacing w:line="240" w:lineRule="atLeast"/>
        <w:rPr>
          <w:rFonts w:ascii="ＭＳ 明朝" w:eastAsia="ＭＳ 明朝" w:hAnsi="ＭＳ 明朝"/>
          <w:sz w:val="12"/>
        </w:rPr>
      </w:pPr>
    </w:p>
    <w:p w14:paraId="2F76274A" w14:textId="32585ED4" w:rsidR="00546C12" w:rsidRPr="00CC6609" w:rsidRDefault="00546C12" w:rsidP="00546C12">
      <w:pPr>
        <w:pStyle w:val="aa"/>
        <w:spacing w:line="360" w:lineRule="exact"/>
        <w:ind w:leftChars="0" w:left="0"/>
        <w:jc w:val="left"/>
        <w:rPr>
          <w:rFonts w:ascii="ＭＳ 明朝" w:hAnsi="ＭＳ 明朝"/>
          <w:sz w:val="22"/>
        </w:rPr>
      </w:pPr>
      <w:r w:rsidRPr="00CC6609">
        <w:rPr>
          <w:rFonts w:ascii="ＭＳ 明朝" w:hAnsi="ＭＳ 明朝" w:hint="eastAsia"/>
          <w:sz w:val="22"/>
        </w:rPr>
        <w:t>１</w:t>
      </w:r>
      <w:r w:rsidR="003B4CDF" w:rsidRPr="00CC6609">
        <w:rPr>
          <w:rFonts w:ascii="ＭＳ 明朝" w:hAnsi="ＭＳ 明朝" w:hint="eastAsia"/>
          <w:sz w:val="22"/>
        </w:rPr>
        <w:t xml:space="preserve">　</w:t>
      </w:r>
      <w:r w:rsidRPr="00CC6609">
        <w:rPr>
          <w:rFonts w:ascii="ＭＳ 明朝" w:hAnsi="ＭＳ 明朝" w:hint="eastAsia"/>
          <w:sz w:val="22"/>
        </w:rPr>
        <w:t>事業の名称（取り組み内容を表す簡潔な名称を記入してください。）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46C12" w:rsidRPr="00CC6609" w14:paraId="7056EF7E" w14:textId="77777777" w:rsidTr="009B079F">
        <w:trPr>
          <w:trHeight w:val="619"/>
        </w:trPr>
        <w:tc>
          <w:tcPr>
            <w:tcW w:w="9639" w:type="dxa"/>
            <w:vAlign w:val="center"/>
          </w:tcPr>
          <w:p w14:paraId="156F77E3" w14:textId="77777777" w:rsidR="00546C12" w:rsidRPr="00CC6609" w:rsidRDefault="00546C12" w:rsidP="009B079F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22E9F2C" w14:textId="77777777" w:rsidR="00546C12" w:rsidRPr="00CC6609" w:rsidRDefault="00546C12" w:rsidP="00546C12">
      <w:pPr>
        <w:snapToGrid w:val="0"/>
        <w:spacing w:line="240" w:lineRule="atLeast"/>
        <w:jc w:val="right"/>
        <w:rPr>
          <w:rFonts w:ascii="ＭＳ 明朝" w:eastAsia="ＭＳ 明朝" w:hAnsi="ＭＳ 明朝"/>
          <w:sz w:val="24"/>
          <w:szCs w:val="24"/>
        </w:rPr>
      </w:pPr>
    </w:p>
    <w:p w14:paraId="619D3220" w14:textId="019BCBDB" w:rsidR="00546C12" w:rsidRPr="00CC6609" w:rsidRDefault="00546C12" w:rsidP="00546C12">
      <w:pPr>
        <w:pStyle w:val="aa"/>
        <w:spacing w:line="360" w:lineRule="exact"/>
        <w:ind w:leftChars="0" w:left="0"/>
        <w:jc w:val="left"/>
        <w:rPr>
          <w:rFonts w:ascii="ＭＳ 明朝" w:hAnsi="ＭＳ 明朝"/>
          <w:sz w:val="22"/>
        </w:rPr>
      </w:pPr>
      <w:r w:rsidRPr="00CC6609">
        <w:rPr>
          <w:rFonts w:ascii="ＭＳ 明朝" w:hAnsi="ＭＳ 明朝" w:hint="eastAsia"/>
          <w:sz w:val="22"/>
        </w:rPr>
        <w:t>２</w:t>
      </w:r>
      <w:r w:rsidR="003B4CDF" w:rsidRPr="00CC6609">
        <w:rPr>
          <w:rFonts w:ascii="ＭＳ 明朝" w:hAnsi="ＭＳ 明朝" w:hint="eastAsia"/>
          <w:sz w:val="22"/>
        </w:rPr>
        <w:t xml:space="preserve">　</w:t>
      </w:r>
      <w:r w:rsidRPr="00CC6609">
        <w:rPr>
          <w:rFonts w:ascii="ＭＳ 明朝" w:hAnsi="ＭＳ 明朝" w:hint="eastAsia"/>
          <w:sz w:val="22"/>
        </w:rPr>
        <w:t>申請者の概要</w:t>
      </w:r>
    </w:p>
    <w:p w14:paraId="6698D8FA" w14:textId="77777777" w:rsidR="00546C12" w:rsidRPr="00CC6609" w:rsidRDefault="00546C12" w:rsidP="00546C12">
      <w:pPr>
        <w:pStyle w:val="aa"/>
        <w:numPr>
          <w:ilvl w:val="0"/>
          <w:numId w:val="1"/>
        </w:numPr>
        <w:spacing w:line="360" w:lineRule="exact"/>
        <w:ind w:leftChars="0"/>
        <w:jc w:val="left"/>
        <w:rPr>
          <w:rFonts w:ascii="ＭＳ 明朝" w:hAnsi="ＭＳ 明朝"/>
          <w:sz w:val="22"/>
        </w:rPr>
      </w:pPr>
      <w:r w:rsidRPr="00CC6609">
        <w:rPr>
          <w:rFonts w:ascii="ＭＳ 明朝" w:hAnsi="ＭＳ 明朝" w:hint="eastAsia"/>
          <w:sz w:val="22"/>
        </w:rPr>
        <w:t>事業所について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297"/>
        <w:gridCol w:w="2806"/>
        <w:gridCol w:w="1418"/>
        <w:gridCol w:w="3118"/>
      </w:tblGrid>
      <w:tr w:rsidR="0036205E" w:rsidRPr="00CC6609" w14:paraId="6F2F0AAC" w14:textId="77777777" w:rsidTr="00A1268A">
        <w:trPr>
          <w:trHeight w:val="510"/>
        </w:trPr>
        <w:tc>
          <w:tcPr>
            <w:tcW w:w="2297" w:type="dxa"/>
            <w:vAlign w:val="center"/>
          </w:tcPr>
          <w:p w14:paraId="10C8E97B" w14:textId="15FD361B" w:rsidR="00546C12" w:rsidRPr="00CC6609" w:rsidRDefault="00546C12" w:rsidP="00A1268A">
            <w:pPr>
              <w:spacing w:line="360" w:lineRule="exact"/>
              <w:rPr>
                <w:rFonts w:ascii="ＭＳ 明朝" w:eastAsia="ＭＳ 明朝" w:hAnsi="ＭＳ 明朝"/>
                <w:spacing w:val="-12"/>
                <w:sz w:val="22"/>
              </w:rPr>
            </w:pPr>
            <w:r w:rsidRPr="00CC6609">
              <w:rPr>
                <w:rFonts w:ascii="ＭＳ 明朝" w:eastAsia="ＭＳ 明朝" w:hAnsi="ＭＳ 明朝" w:hint="eastAsia"/>
                <w:spacing w:val="-12"/>
                <w:sz w:val="22"/>
              </w:rPr>
              <w:t>申請者名</w:t>
            </w:r>
            <w:r w:rsidR="00447018" w:rsidRPr="00CC6609">
              <w:rPr>
                <w:rFonts w:ascii="ＭＳ 明朝" w:eastAsia="ＭＳ 明朝" w:hAnsi="ＭＳ 明朝" w:hint="eastAsia"/>
                <w:spacing w:val="-12"/>
                <w:sz w:val="22"/>
              </w:rPr>
              <w:t>(法人</w:t>
            </w:r>
            <w:r w:rsidRPr="00CC6609">
              <w:rPr>
                <w:rFonts w:ascii="ＭＳ 明朝" w:eastAsia="ＭＳ 明朝" w:hAnsi="ＭＳ 明朝" w:hint="eastAsia"/>
                <w:spacing w:val="-12"/>
                <w:sz w:val="22"/>
              </w:rPr>
              <w:t>名</w:t>
            </w:r>
            <w:r w:rsidR="00447018" w:rsidRPr="00CC6609">
              <w:rPr>
                <w:rFonts w:ascii="ＭＳ 明朝" w:eastAsia="ＭＳ 明朝" w:hAnsi="ＭＳ 明朝" w:hint="eastAsia"/>
                <w:spacing w:val="-12"/>
                <w:sz w:val="22"/>
              </w:rPr>
              <w:t>･屋号)</w:t>
            </w:r>
          </w:p>
        </w:tc>
        <w:tc>
          <w:tcPr>
            <w:tcW w:w="7342" w:type="dxa"/>
            <w:gridSpan w:val="3"/>
            <w:vAlign w:val="center"/>
          </w:tcPr>
          <w:p w14:paraId="06B1D46D" w14:textId="77777777" w:rsidR="00546C12" w:rsidRPr="00CC6609" w:rsidRDefault="00546C12" w:rsidP="00A1268A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6205E" w:rsidRPr="00CC6609" w14:paraId="05740E4E" w14:textId="77777777" w:rsidTr="00A1268A">
        <w:trPr>
          <w:trHeight w:val="510"/>
        </w:trPr>
        <w:tc>
          <w:tcPr>
            <w:tcW w:w="2297" w:type="dxa"/>
            <w:vAlign w:val="center"/>
          </w:tcPr>
          <w:p w14:paraId="7AB967B6" w14:textId="77777777" w:rsidR="00546C12" w:rsidRPr="00CC6609" w:rsidRDefault="00546C12" w:rsidP="00A1268A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CC6609">
              <w:rPr>
                <w:rFonts w:ascii="ＭＳ 明朝" w:eastAsia="ＭＳ 明朝" w:hAnsi="ＭＳ 明朝" w:hint="eastAsia"/>
                <w:sz w:val="22"/>
              </w:rPr>
              <w:t>代表者職・氏名</w:t>
            </w:r>
          </w:p>
        </w:tc>
        <w:tc>
          <w:tcPr>
            <w:tcW w:w="7342" w:type="dxa"/>
            <w:gridSpan w:val="3"/>
            <w:vAlign w:val="center"/>
          </w:tcPr>
          <w:p w14:paraId="35CC9B71" w14:textId="77777777" w:rsidR="00546C12" w:rsidRPr="00CC6609" w:rsidRDefault="00546C12" w:rsidP="00A1268A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6205E" w:rsidRPr="00CC6609" w14:paraId="5EDFB919" w14:textId="77777777" w:rsidTr="00A1268A">
        <w:trPr>
          <w:trHeight w:val="510"/>
        </w:trPr>
        <w:tc>
          <w:tcPr>
            <w:tcW w:w="2297" w:type="dxa"/>
            <w:vAlign w:val="center"/>
          </w:tcPr>
          <w:p w14:paraId="5055680E" w14:textId="77777777" w:rsidR="00546C12" w:rsidRPr="00CC6609" w:rsidRDefault="00546C12" w:rsidP="00A1268A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CC6609">
              <w:rPr>
                <w:rFonts w:ascii="ＭＳ 明朝" w:eastAsia="ＭＳ 明朝" w:hAnsi="ＭＳ 明朝" w:hint="eastAsia"/>
                <w:sz w:val="22"/>
              </w:rPr>
              <w:t>事業所所在地（住所）</w:t>
            </w:r>
          </w:p>
        </w:tc>
        <w:tc>
          <w:tcPr>
            <w:tcW w:w="7342" w:type="dxa"/>
            <w:gridSpan w:val="3"/>
            <w:vAlign w:val="center"/>
          </w:tcPr>
          <w:p w14:paraId="7785B0E2" w14:textId="77777777" w:rsidR="00546C12" w:rsidRPr="00CC6609" w:rsidRDefault="00546C12" w:rsidP="00A1268A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CC6609"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36205E" w:rsidRPr="00CC6609" w14:paraId="16A689BE" w14:textId="77777777" w:rsidTr="00A1268A">
        <w:trPr>
          <w:trHeight w:val="510"/>
        </w:trPr>
        <w:tc>
          <w:tcPr>
            <w:tcW w:w="2297" w:type="dxa"/>
            <w:vAlign w:val="center"/>
          </w:tcPr>
          <w:p w14:paraId="47CCDC9B" w14:textId="77777777" w:rsidR="00546C12" w:rsidRPr="00CC6609" w:rsidRDefault="00546C12" w:rsidP="00A1268A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CC6609">
              <w:rPr>
                <w:rFonts w:ascii="ＭＳ 明朝" w:eastAsia="ＭＳ 明朝" w:hAnsi="ＭＳ 明朝" w:hint="eastAsia"/>
                <w:sz w:val="22"/>
              </w:rPr>
              <w:t>本社所在地</w:t>
            </w:r>
          </w:p>
        </w:tc>
        <w:tc>
          <w:tcPr>
            <w:tcW w:w="7342" w:type="dxa"/>
            <w:gridSpan w:val="3"/>
            <w:vAlign w:val="center"/>
          </w:tcPr>
          <w:p w14:paraId="19380F10" w14:textId="77777777" w:rsidR="00546C12" w:rsidRPr="00CC6609" w:rsidRDefault="00546C12" w:rsidP="00A1268A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CC6609"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36205E" w:rsidRPr="00CC6609" w14:paraId="2B494AB2" w14:textId="77777777" w:rsidTr="00A1268A">
        <w:trPr>
          <w:trHeight w:val="510"/>
        </w:trPr>
        <w:tc>
          <w:tcPr>
            <w:tcW w:w="2297" w:type="dxa"/>
            <w:vAlign w:val="center"/>
          </w:tcPr>
          <w:p w14:paraId="0DFF08F5" w14:textId="77777777" w:rsidR="00546C12" w:rsidRPr="00CC6609" w:rsidRDefault="00546C12" w:rsidP="00A1268A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CC6609">
              <w:rPr>
                <w:rFonts w:ascii="ＭＳ 明朝" w:eastAsia="ＭＳ 明朝" w:hAnsi="ＭＳ 明朝" w:hint="eastAsia"/>
                <w:sz w:val="22"/>
              </w:rPr>
              <w:t>設立</w:t>
            </w:r>
          </w:p>
        </w:tc>
        <w:tc>
          <w:tcPr>
            <w:tcW w:w="2806" w:type="dxa"/>
            <w:vAlign w:val="center"/>
          </w:tcPr>
          <w:p w14:paraId="0C0744B2" w14:textId="38481A3A" w:rsidR="00546C12" w:rsidRPr="00CC6609" w:rsidRDefault="00546C12" w:rsidP="00546C12">
            <w:pPr>
              <w:wordWrap w:val="0"/>
              <w:spacing w:line="36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CC6609">
              <w:rPr>
                <w:rFonts w:ascii="ＭＳ 明朝" w:eastAsia="ＭＳ 明朝" w:hAnsi="ＭＳ 明朝" w:hint="eastAsia"/>
                <w:sz w:val="22"/>
              </w:rPr>
              <w:t xml:space="preserve">　　　年　　　　月　</w:t>
            </w:r>
          </w:p>
        </w:tc>
        <w:tc>
          <w:tcPr>
            <w:tcW w:w="1418" w:type="dxa"/>
            <w:vAlign w:val="center"/>
          </w:tcPr>
          <w:p w14:paraId="0DE32228" w14:textId="77777777" w:rsidR="00546C12" w:rsidRPr="00CC6609" w:rsidRDefault="00546C12" w:rsidP="00A1268A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CC6609">
              <w:rPr>
                <w:rFonts w:ascii="ＭＳ 明朝" w:eastAsia="ＭＳ 明朝" w:hAnsi="ＭＳ 明朝" w:hint="eastAsia"/>
                <w:sz w:val="22"/>
              </w:rPr>
              <w:t>資本金</w:t>
            </w:r>
          </w:p>
        </w:tc>
        <w:tc>
          <w:tcPr>
            <w:tcW w:w="3118" w:type="dxa"/>
            <w:vAlign w:val="center"/>
          </w:tcPr>
          <w:p w14:paraId="5DA20291" w14:textId="4122E755" w:rsidR="00546C12" w:rsidRPr="00CC6609" w:rsidRDefault="00546C12" w:rsidP="00546C12">
            <w:pPr>
              <w:wordWrap w:val="0"/>
              <w:spacing w:line="36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CC6609">
              <w:rPr>
                <w:rFonts w:ascii="ＭＳ 明朝" w:eastAsia="ＭＳ 明朝" w:hAnsi="ＭＳ 明朝" w:hint="eastAsia"/>
                <w:sz w:val="22"/>
              </w:rPr>
              <w:t xml:space="preserve">　　　　　　　　　円　</w:t>
            </w:r>
          </w:p>
        </w:tc>
      </w:tr>
      <w:tr w:rsidR="0036205E" w:rsidRPr="00CC6609" w14:paraId="3B3B40FB" w14:textId="77777777" w:rsidTr="00A1268A">
        <w:trPr>
          <w:trHeight w:val="510"/>
        </w:trPr>
        <w:tc>
          <w:tcPr>
            <w:tcW w:w="2297" w:type="dxa"/>
            <w:vAlign w:val="center"/>
          </w:tcPr>
          <w:p w14:paraId="35C35639" w14:textId="77777777" w:rsidR="00546C12" w:rsidRPr="00CC6609" w:rsidRDefault="00546C12" w:rsidP="00A1268A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CC6609">
              <w:rPr>
                <w:rFonts w:ascii="ＭＳ 明朝" w:eastAsia="ＭＳ 明朝" w:hAnsi="ＭＳ 明朝" w:hint="eastAsia"/>
                <w:sz w:val="22"/>
              </w:rPr>
              <w:t>従業員数</w:t>
            </w:r>
          </w:p>
        </w:tc>
        <w:tc>
          <w:tcPr>
            <w:tcW w:w="2806" w:type="dxa"/>
            <w:vAlign w:val="center"/>
          </w:tcPr>
          <w:p w14:paraId="21CF8E18" w14:textId="7BB5ABEA" w:rsidR="00546C12" w:rsidRPr="00CC6609" w:rsidRDefault="00546C12" w:rsidP="00546C12">
            <w:pPr>
              <w:wordWrap w:val="0"/>
              <w:spacing w:line="36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CC6609">
              <w:rPr>
                <w:rFonts w:ascii="ＭＳ 明朝" w:eastAsia="ＭＳ 明朝" w:hAnsi="ＭＳ 明朝" w:hint="eastAsia"/>
                <w:sz w:val="22"/>
              </w:rPr>
              <w:t xml:space="preserve">人　</w:t>
            </w:r>
          </w:p>
        </w:tc>
        <w:tc>
          <w:tcPr>
            <w:tcW w:w="1418" w:type="dxa"/>
            <w:vAlign w:val="center"/>
          </w:tcPr>
          <w:p w14:paraId="328AE9D7" w14:textId="77777777" w:rsidR="00546C12" w:rsidRPr="00CC6609" w:rsidRDefault="00546C12" w:rsidP="00A1268A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CC6609">
              <w:rPr>
                <w:rFonts w:ascii="ＭＳ 明朝" w:eastAsia="ＭＳ 明朝" w:hAnsi="ＭＳ 明朝" w:hint="eastAsia"/>
                <w:sz w:val="22"/>
              </w:rPr>
              <w:t>主たる業種</w:t>
            </w:r>
          </w:p>
        </w:tc>
        <w:tc>
          <w:tcPr>
            <w:tcW w:w="3118" w:type="dxa"/>
            <w:vAlign w:val="center"/>
          </w:tcPr>
          <w:p w14:paraId="16399CA6" w14:textId="77777777" w:rsidR="00546C12" w:rsidRPr="00CC6609" w:rsidRDefault="00546C12" w:rsidP="00A1268A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B38AB42" w14:textId="77777777" w:rsidR="00546C12" w:rsidRPr="00CC6609" w:rsidRDefault="00546C12" w:rsidP="00546C12">
      <w:pPr>
        <w:pStyle w:val="aa"/>
        <w:numPr>
          <w:ilvl w:val="0"/>
          <w:numId w:val="1"/>
        </w:numPr>
        <w:spacing w:line="360" w:lineRule="exact"/>
        <w:ind w:leftChars="0"/>
        <w:jc w:val="left"/>
        <w:rPr>
          <w:rFonts w:ascii="ＭＳ 明朝" w:hAnsi="ＭＳ 明朝"/>
          <w:sz w:val="22"/>
        </w:rPr>
      </w:pPr>
      <w:r w:rsidRPr="00CC6609">
        <w:rPr>
          <w:rFonts w:ascii="ＭＳ 明朝" w:hAnsi="ＭＳ 明朝" w:hint="eastAsia"/>
          <w:sz w:val="22"/>
        </w:rPr>
        <w:t>担当者について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297"/>
        <w:gridCol w:w="916"/>
        <w:gridCol w:w="2770"/>
        <w:gridCol w:w="850"/>
        <w:gridCol w:w="2806"/>
      </w:tblGrid>
      <w:tr w:rsidR="0036205E" w:rsidRPr="00CC6609" w14:paraId="596D2ED4" w14:textId="77777777" w:rsidTr="00A1268A">
        <w:trPr>
          <w:trHeight w:val="510"/>
        </w:trPr>
        <w:tc>
          <w:tcPr>
            <w:tcW w:w="2297" w:type="dxa"/>
            <w:vAlign w:val="center"/>
          </w:tcPr>
          <w:p w14:paraId="780EE727" w14:textId="77777777" w:rsidR="00546C12" w:rsidRPr="00CC6609" w:rsidRDefault="00546C12" w:rsidP="00A1268A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CC6609">
              <w:rPr>
                <w:rFonts w:ascii="ＭＳ 明朝" w:eastAsia="ＭＳ 明朝" w:hAnsi="ＭＳ 明朝" w:hint="eastAsia"/>
                <w:sz w:val="22"/>
              </w:rPr>
              <w:t>担当者所属</w:t>
            </w:r>
          </w:p>
        </w:tc>
        <w:tc>
          <w:tcPr>
            <w:tcW w:w="7342" w:type="dxa"/>
            <w:gridSpan w:val="4"/>
            <w:vAlign w:val="center"/>
          </w:tcPr>
          <w:p w14:paraId="6EC6BDD3" w14:textId="77777777" w:rsidR="00546C12" w:rsidRPr="00CC6609" w:rsidRDefault="00546C12" w:rsidP="00A1268A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6205E" w:rsidRPr="00CC6609" w14:paraId="13A9810C" w14:textId="77777777" w:rsidTr="00A1268A">
        <w:trPr>
          <w:trHeight w:val="510"/>
        </w:trPr>
        <w:tc>
          <w:tcPr>
            <w:tcW w:w="2297" w:type="dxa"/>
            <w:vAlign w:val="center"/>
          </w:tcPr>
          <w:p w14:paraId="4CAA5980" w14:textId="77777777" w:rsidR="00546C12" w:rsidRPr="00CC6609" w:rsidRDefault="00546C12" w:rsidP="00A1268A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CC6609">
              <w:rPr>
                <w:rFonts w:ascii="ＭＳ 明朝" w:eastAsia="ＭＳ 明朝" w:hAnsi="ＭＳ 明朝" w:hint="eastAsia"/>
                <w:sz w:val="22"/>
              </w:rPr>
              <w:t>担当者職・氏名</w:t>
            </w:r>
          </w:p>
        </w:tc>
        <w:tc>
          <w:tcPr>
            <w:tcW w:w="7342" w:type="dxa"/>
            <w:gridSpan w:val="4"/>
            <w:vAlign w:val="center"/>
          </w:tcPr>
          <w:p w14:paraId="3E385F36" w14:textId="77777777" w:rsidR="00546C12" w:rsidRPr="00CC6609" w:rsidRDefault="00546C12" w:rsidP="00A1268A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6205E" w:rsidRPr="00CC6609" w14:paraId="486591C5" w14:textId="77777777" w:rsidTr="00A1268A">
        <w:trPr>
          <w:trHeight w:val="360"/>
        </w:trPr>
        <w:tc>
          <w:tcPr>
            <w:tcW w:w="2297" w:type="dxa"/>
            <w:vMerge w:val="restart"/>
            <w:vAlign w:val="center"/>
          </w:tcPr>
          <w:p w14:paraId="68C86872" w14:textId="77777777" w:rsidR="00546C12" w:rsidRPr="00CC6609" w:rsidRDefault="00546C12" w:rsidP="00A1268A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CC6609">
              <w:rPr>
                <w:rFonts w:ascii="ＭＳ 明朝" w:eastAsia="ＭＳ 明朝" w:hAnsi="ＭＳ 明朝" w:hint="eastAsia"/>
                <w:sz w:val="22"/>
              </w:rPr>
              <w:t>担当者連絡先</w:t>
            </w:r>
          </w:p>
        </w:tc>
        <w:tc>
          <w:tcPr>
            <w:tcW w:w="916" w:type="dxa"/>
            <w:vAlign w:val="center"/>
          </w:tcPr>
          <w:p w14:paraId="6B5BDB5E" w14:textId="77777777" w:rsidR="00546C12" w:rsidRPr="00CC6609" w:rsidRDefault="00546C12" w:rsidP="00A1268A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CC6609">
              <w:rPr>
                <w:rFonts w:ascii="ＭＳ 明朝" w:eastAsia="ＭＳ 明朝" w:hAnsi="ＭＳ 明朝"/>
                <w:sz w:val="22"/>
              </w:rPr>
              <w:t>TEL</w:t>
            </w:r>
          </w:p>
        </w:tc>
        <w:tc>
          <w:tcPr>
            <w:tcW w:w="2770" w:type="dxa"/>
            <w:vAlign w:val="center"/>
          </w:tcPr>
          <w:p w14:paraId="3DFB8BF3" w14:textId="77777777" w:rsidR="00546C12" w:rsidRPr="00CC6609" w:rsidRDefault="00546C12" w:rsidP="00A1268A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7634CB35" w14:textId="77777777" w:rsidR="00546C12" w:rsidRPr="00CC6609" w:rsidRDefault="00546C12" w:rsidP="00A1268A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CC6609">
              <w:rPr>
                <w:rFonts w:ascii="ＭＳ 明朝" w:eastAsia="ＭＳ 明朝" w:hAnsi="ＭＳ 明朝"/>
                <w:sz w:val="22"/>
              </w:rPr>
              <w:t>FAX</w:t>
            </w:r>
          </w:p>
        </w:tc>
        <w:tc>
          <w:tcPr>
            <w:tcW w:w="2806" w:type="dxa"/>
            <w:vAlign w:val="center"/>
          </w:tcPr>
          <w:p w14:paraId="6264999A" w14:textId="77777777" w:rsidR="00546C12" w:rsidRPr="00CC6609" w:rsidRDefault="00546C12" w:rsidP="00A1268A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46C12" w:rsidRPr="00CC6609" w14:paraId="561E1577" w14:textId="77777777" w:rsidTr="00A1268A">
        <w:trPr>
          <w:trHeight w:val="360"/>
        </w:trPr>
        <w:tc>
          <w:tcPr>
            <w:tcW w:w="2297" w:type="dxa"/>
            <w:vMerge/>
            <w:vAlign w:val="center"/>
          </w:tcPr>
          <w:p w14:paraId="7B9610D3" w14:textId="77777777" w:rsidR="00546C12" w:rsidRPr="00CC6609" w:rsidRDefault="00546C12" w:rsidP="00A1268A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6" w:type="dxa"/>
            <w:vAlign w:val="center"/>
          </w:tcPr>
          <w:p w14:paraId="47105BD3" w14:textId="77777777" w:rsidR="00546C12" w:rsidRPr="00CC6609" w:rsidRDefault="00546C12" w:rsidP="00A1268A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CC6609">
              <w:rPr>
                <w:rFonts w:ascii="ＭＳ 明朝" w:eastAsia="ＭＳ 明朝" w:hAnsi="ＭＳ 明朝"/>
                <w:sz w:val="22"/>
              </w:rPr>
              <w:t>Email</w:t>
            </w:r>
          </w:p>
        </w:tc>
        <w:tc>
          <w:tcPr>
            <w:tcW w:w="6426" w:type="dxa"/>
            <w:gridSpan w:val="3"/>
            <w:vAlign w:val="center"/>
          </w:tcPr>
          <w:p w14:paraId="599F7A27" w14:textId="77777777" w:rsidR="00546C12" w:rsidRPr="00CC6609" w:rsidRDefault="00546C12" w:rsidP="00A1268A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B2A5444" w14:textId="77777777" w:rsidR="00546C12" w:rsidRPr="00CC6609" w:rsidRDefault="00546C12" w:rsidP="00546C12">
      <w:pPr>
        <w:pStyle w:val="aa"/>
        <w:spacing w:line="360" w:lineRule="exact"/>
        <w:ind w:leftChars="0" w:left="0"/>
        <w:jc w:val="left"/>
        <w:rPr>
          <w:rFonts w:ascii="ＭＳ 明朝" w:hAnsi="ＭＳ 明朝"/>
          <w:sz w:val="22"/>
        </w:rPr>
      </w:pP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36205E" w:rsidRPr="00CC6609" w14:paraId="3C16674F" w14:textId="77777777" w:rsidTr="00A1268A">
        <w:tc>
          <w:tcPr>
            <w:tcW w:w="1701" w:type="dxa"/>
          </w:tcPr>
          <w:p w14:paraId="01EF8CF9" w14:textId="76DAD4B7" w:rsidR="00546C12" w:rsidRPr="00CC6609" w:rsidRDefault="00546C12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  <w:r w:rsidRPr="00CC6609">
              <w:rPr>
                <w:rFonts w:ascii="ＭＳ 明朝" w:hAnsi="ＭＳ 明朝" w:hint="eastAsia"/>
                <w:sz w:val="22"/>
              </w:rPr>
              <w:t>３</w:t>
            </w:r>
            <w:r w:rsidR="003B4CDF" w:rsidRPr="00CC6609">
              <w:rPr>
                <w:rFonts w:ascii="ＭＳ 明朝" w:hAnsi="ＭＳ 明朝" w:hint="eastAsia"/>
                <w:sz w:val="22"/>
              </w:rPr>
              <w:t xml:space="preserve">　</w:t>
            </w:r>
            <w:r w:rsidRPr="00CC6609">
              <w:rPr>
                <w:rFonts w:ascii="ＭＳ 明朝" w:hAnsi="ＭＳ 明朝" w:hint="eastAsia"/>
                <w:sz w:val="22"/>
              </w:rPr>
              <w:t>補助事業の実施期間</w:t>
            </w:r>
          </w:p>
        </w:tc>
        <w:tc>
          <w:tcPr>
            <w:tcW w:w="7938" w:type="dxa"/>
            <w:vAlign w:val="center"/>
          </w:tcPr>
          <w:p w14:paraId="5DFFDEE2" w14:textId="77777777" w:rsidR="00546C12" w:rsidRPr="00CC6609" w:rsidRDefault="00546C12" w:rsidP="00A1268A">
            <w:pPr>
              <w:pStyle w:val="aa"/>
              <w:spacing w:line="360" w:lineRule="exact"/>
              <w:ind w:leftChars="0" w:left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C6609">
              <w:rPr>
                <w:rFonts w:ascii="ＭＳ 明朝" w:hAnsi="ＭＳ 明朝" w:hint="eastAsia"/>
                <w:sz w:val="22"/>
              </w:rPr>
              <w:t>交付決定日　～　　　　年　　　月　　　日</w:t>
            </w:r>
          </w:p>
        </w:tc>
      </w:tr>
      <w:tr w:rsidR="0036205E" w:rsidRPr="00CC6609" w14:paraId="42ACDAB4" w14:textId="77777777" w:rsidTr="00A1268A">
        <w:tc>
          <w:tcPr>
            <w:tcW w:w="1701" w:type="dxa"/>
          </w:tcPr>
          <w:p w14:paraId="42861F0F" w14:textId="042A4739" w:rsidR="00546C12" w:rsidRPr="00CC6609" w:rsidRDefault="00546C12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  <w:r w:rsidRPr="00CC6609">
              <w:rPr>
                <w:rFonts w:ascii="ＭＳ 明朝" w:hAnsi="ＭＳ 明朝" w:hint="eastAsia"/>
                <w:sz w:val="22"/>
              </w:rPr>
              <w:t>４</w:t>
            </w:r>
            <w:r w:rsidR="003B4CDF" w:rsidRPr="00CC6609">
              <w:rPr>
                <w:rFonts w:ascii="ＭＳ 明朝" w:hAnsi="ＭＳ 明朝" w:hint="eastAsia"/>
                <w:sz w:val="22"/>
              </w:rPr>
              <w:t xml:space="preserve">　</w:t>
            </w:r>
            <w:r w:rsidRPr="00CC6609">
              <w:rPr>
                <w:rFonts w:ascii="ＭＳ 明朝" w:hAnsi="ＭＳ 明朝" w:hint="eastAsia"/>
                <w:sz w:val="22"/>
              </w:rPr>
              <w:t>事業実施の背景・必要性</w:t>
            </w:r>
          </w:p>
          <w:p w14:paraId="2E6268BA" w14:textId="77777777" w:rsidR="00546C12" w:rsidRPr="00CC6609" w:rsidRDefault="00546C12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</w:p>
          <w:p w14:paraId="10587F17" w14:textId="77777777" w:rsidR="00546C12" w:rsidRPr="00CC6609" w:rsidRDefault="00546C12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938" w:type="dxa"/>
          </w:tcPr>
          <w:p w14:paraId="2E104ED4" w14:textId="77777777" w:rsidR="00546C12" w:rsidRPr="00CC6609" w:rsidRDefault="00546C12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C6609">
              <w:rPr>
                <w:rFonts w:ascii="ＭＳ 明朝" w:hAnsi="ＭＳ 明朝" w:hint="eastAsia"/>
                <w:sz w:val="16"/>
                <w:szCs w:val="16"/>
              </w:rPr>
              <w:t>※自社を取り巻く状況や抱える課題、新たな取組みの必要性を具体的に記入してください。</w:t>
            </w:r>
          </w:p>
        </w:tc>
      </w:tr>
      <w:tr w:rsidR="0036205E" w:rsidRPr="00CC6609" w14:paraId="45E6638E" w14:textId="77777777" w:rsidTr="00A1268A">
        <w:tc>
          <w:tcPr>
            <w:tcW w:w="1701" w:type="dxa"/>
          </w:tcPr>
          <w:p w14:paraId="7C4F145D" w14:textId="0DE9BE42" w:rsidR="00546C12" w:rsidRPr="00CC6609" w:rsidRDefault="00546C12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  <w:r w:rsidRPr="00CC6609">
              <w:rPr>
                <w:rFonts w:ascii="ＭＳ 明朝" w:hAnsi="ＭＳ 明朝" w:hint="eastAsia"/>
                <w:sz w:val="22"/>
              </w:rPr>
              <w:t>５</w:t>
            </w:r>
            <w:r w:rsidR="003B4CDF" w:rsidRPr="00CC6609">
              <w:rPr>
                <w:rFonts w:ascii="ＭＳ 明朝" w:hAnsi="ＭＳ 明朝" w:hint="eastAsia"/>
                <w:sz w:val="22"/>
              </w:rPr>
              <w:t xml:space="preserve">　</w:t>
            </w:r>
            <w:r w:rsidRPr="00CC6609">
              <w:rPr>
                <w:rFonts w:ascii="ＭＳ 明朝" w:hAnsi="ＭＳ 明朝" w:hint="eastAsia"/>
                <w:sz w:val="22"/>
              </w:rPr>
              <w:t>目指す姿</w:t>
            </w:r>
          </w:p>
          <w:p w14:paraId="00CD1FFC" w14:textId="77777777" w:rsidR="00546C12" w:rsidRPr="00CC6609" w:rsidRDefault="00546C12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</w:p>
          <w:p w14:paraId="5850C51C" w14:textId="77777777" w:rsidR="00546C12" w:rsidRPr="00CC6609" w:rsidRDefault="00546C12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</w:p>
          <w:p w14:paraId="2DA6B6B7" w14:textId="77777777" w:rsidR="00546C12" w:rsidRPr="00CC6609" w:rsidRDefault="00546C12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</w:p>
          <w:p w14:paraId="6FBC4CDD" w14:textId="77777777" w:rsidR="00546C12" w:rsidRPr="00CC6609" w:rsidRDefault="00546C12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938" w:type="dxa"/>
          </w:tcPr>
          <w:p w14:paraId="25DDB7F1" w14:textId="77777777" w:rsidR="00546C12" w:rsidRPr="00CC6609" w:rsidRDefault="00546C12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6205E" w:rsidRPr="00CC6609" w14:paraId="5B04ACE8" w14:textId="77777777" w:rsidTr="00A1268A">
        <w:tc>
          <w:tcPr>
            <w:tcW w:w="1701" w:type="dxa"/>
          </w:tcPr>
          <w:p w14:paraId="3286119C" w14:textId="0D0A96FF" w:rsidR="00546C12" w:rsidRPr="00CC6609" w:rsidRDefault="00546C12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  <w:r w:rsidRPr="00CC6609">
              <w:rPr>
                <w:rFonts w:ascii="ＭＳ 明朝" w:hAnsi="ＭＳ 明朝" w:hint="eastAsia"/>
                <w:sz w:val="22"/>
              </w:rPr>
              <w:t>６</w:t>
            </w:r>
            <w:r w:rsidR="003B4CDF" w:rsidRPr="00CC6609">
              <w:rPr>
                <w:rFonts w:ascii="ＭＳ 明朝" w:hAnsi="ＭＳ 明朝" w:hint="eastAsia"/>
                <w:sz w:val="22"/>
              </w:rPr>
              <w:t xml:space="preserve">　</w:t>
            </w:r>
            <w:r w:rsidRPr="00CC6609">
              <w:rPr>
                <w:rFonts w:ascii="ＭＳ 明朝" w:hAnsi="ＭＳ 明朝" w:hint="eastAsia"/>
                <w:sz w:val="22"/>
              </w:rPr>
              <w:t>ＤＸ推進テーマ</w:t>
            </w:r>
          </w:p>
        </w:tc>
        <w:tc>
          <w:tcPr>
            <w:tcW w:w="7938" w:type="dxa"/>
          </w:tcPr>
          <w:p w14:paraId="5C5E4B09" w14:textId="77777777" w:rsidR="00546C12" w:rsidRPr="00CC6609" w:rsidRDefault="00546C12" w:rsidP="00A1268A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CC6609">
              <w:rPr>
                <w:rFonts w:ascii="ＭＳ 明朝" w:eastAsia="ＭＳ 明朝" w:hAnsi="ＭＳ 明朝" w:hint="eastAsia"/>
                <w:sz w:val="22"/>
              </w:rPr>
              <w:t>該当する項目をチェックしてください。</w:t>
            </w:r>
          </w:p>
          <w:p w14:paraId="28718F68" w14:textId="77777777" w:rsidR="00546C12" w:rsidRPr="00CC6609" w:rsidRDefault="00546C12" w:rsidP="00A1268A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CC6609">
              <w:rPr>
                <w:rFonts w:ascii="ＭＳ 明朝" w:eastAsia="ＭＳ 明朝" w:hAnsi="ＭＳ 明朝" w:hint="eastAsia"/>
                <w:sz w:val="22"/>
              </w:rPr>
              <w:t>□　生産性の向上</w:t>
            </w:r>
          </w:p>
          <w:p w14:paraId="27975B47" w14:textId="77777777" w:rsidR="00546C12" w:rsidRPr="00CC6609" w:rsidRDefault="00546C12" w:rsidP="00A1268A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CC6609">
              <w:rPr>
                <w:rFonts w:ascii="ＭＳ 明朝" w:eastAsia="ＭＳ 明朝" w:hAnsi="ＭＳ 明朝" w:hint="eastAsia"/>
                <w:sz w:val="22"/>
              </w:rPr>
              <w:t>□　既存ビジネスの変革</w:t>
            </w:r>
          </w:p>
          <w:p w14:paraId="74958C1B" w14:textId="77777777" w:rsidR="00546C12" w:rsidRPr="00CC6609" w:rsidRDefault="00546C12" w:rsidP="00A1268A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CC6609">
              <w:rPr>
                <w:rFonts w:ascii="ＭＳ 明朝" w:eastAsia="ＭＳ 明朝" w:hAnsi="ＭＳ 明朝" w:hint="eastAsia"/>
                <w:sz w:val="22"/>
              </w:rPr>
              <w:t>□　新規ビジネスの創出</w:t>
            </w:r>
          </w:p>
          <w:p w14:paraId="282CD56E" w14:textId="77777777" w:rsidR="00546C12" w:rsidRPr="00CC6609" w:rsidRDefault="00546C12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  <w:r w:rsidRPr="00CC6609">
              <w:rPr>
                <w:rFonts w:ascii="ＭＳ 明朝" w:hAnsi="ＭＳ 明朝" w:hint="eastAsia"/>
                <w:sz w:val="22"/>
              </w:rPr>
              <w:t>□　その他（　　　　　　　　　　　　　　　　　　　　　　）</w:t>
            </w:r>
          </w:p>
        </w:tc>
      </w:tr>
      <w:tr w:rsidR="0036205E" w:rsidRPr="00CC6609" w14:paraId="769D3609" w14:textId="77777777" w:rsidTr="00A1268A">
        <w:tc>
          <w:tcPr>
            <w:tcW w:w="1701" w:type="dxa"/>
          </w:tcPr>
          <w:p w14:paraId="5D6A3937" w14:textId="043D07FF" w:rsidR="00546C12" w:rsidRPr="00CC6609" w:rsidRDefault="00546C12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  <w:r w:rsidRPr="00CC6609">
              <w:rPr>
                <w:rFonts w:ascii="ＭＳ 明朝" w:hAnsi="ＭＳ 明朝" w:hint="eastAsia"/>
                <w:sz w:val="22"/>
              </w:rPr>
              <w:lastRenderedPageBreak/>
              <w:t>７</w:t>
            </w:r>
            <w:r w:rsidR="003B4CDF" w:rsidRPr="00CC6609">
              <w:rPr>
                <w:rFonts w:ascii="ＭＳ 明朝" w:hAnsi="ＭＳ 明朝" w:hint="eastAsia"/>
                <w:sz w:val="22"/>
              </w:rPr>
              <w:t xml:space="preserve">　</w:t>
            </w:r>
            <w:r w:rsidRPr="00CC6609">
              <w:rPr>
                <w:rFonts w:ascii="ＭＳ 明朝" w:hAnsi="ＭＳ 明朝" w:hint="eastAsia"/>
                <w:sz w:val="22"/>
              </w:rPr>
              <w:t>Ｙ－ＢＡＳＥとの相談・連携事項（予定を含む）</w:t>
            </w:r>
          </w:p>
        </w:tc>
        <w:tc>
          <w:tcPr>
            <w:tcW w:w="7938" w:type="dxa"/>
          </w:tcPr>
          <w:p w14:paraId="4F21D343" w14:textId="77777777" w:rsidR="00546C12" w:rsidRPr="00CC6609" w:rsidRDefault="00546C12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</w:p>
          <w:p w14:paraId="5FB29AD6" w14:textId="77777777" w:rsidR="00546C12" w:rsidRPr="00CC6609" w:rsidRDefault="00546C12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</w:p>
          <w:p w14:paraId="61EAFA5A" w14:textId="77777777" w:rsidR="00546C12" w:rsidRPr="00CC6609" w:rsidRDefault="00546C12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</w:p>
          <w:p w14:paraId="0E933D25" w14:textId="77777777" w:rsidR="00546C12" w:rsidRPr="00CC6609" w:rsidRDefault="00546C12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</w:p>
          <w:p w14:paraId="419D5DE1" w14:textId="77777777" w:rsidR="00546C12" w:rsidRPr="00CC6609" w:rsidRDefault="00546C12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</w:p>
          <w:p w14:paraId="4D27455F" w14:textId="77777777" w:rsidR="00546C12" w:rsidRPr="00CC6609" w:rsidRDefault="00546C12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6205E" w:rsidRPr="00CC6609" w14:paraId="33C61888" w14:textId="77777777" w:rsidTr="00A1268A">
        <w:tc>
          <w:tcPr>
            <w:tcW w:w="1701" w:type="dxa"/>
            <w:vMerge w:val="restart"/>
          </w:tcPr>
          <w:p w14:paraId="082EE006" w14:textId="2384AC30" w:rsidR="00546C12" w:rsidRPr="00CC6609" w:rsidRDefault="00546C12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  <w:r w:rsidRPr="00CC6609">
              <w:rPr>
                <w:rFonts w:ascii="ＭＳ 明朝" w:hAnsi="ＭＳ 明朝" w:hint="eastAsia"/>
                <w:sz w:val="22"/>
              </w:rPr>
              <w:t>８</w:t>
            </w:r>
            <w:r w:rsidR="003B4CDF" w:rsidRPr="00CC6609">
              <w:rPr>
                <w:rFonts w:ascii="ＭＳ 明朝" w:hAnsi="ＭＳ 明朝" w:hint="eastAsia"/>
                <w:sz w:val="22"/>
              </w:rPr>
              <w:t xml:space="preserve">　</w:t>
            </w:r>
            <w:r w:rsidRPr="00CC6609">
              <w:rPr>
                <w:rFonts w:ascii="ＭＳ 明朝" w:hAnsi="ＭＳ 明朝" w:hint="eastAsia"/>
                <w:sz w:val="22"/>
              </w:rPr>
              <w:t>導入するＩＴツール等の名称・選定理由</w:t>
            </w:r>
          </w:p>
        </w:tc>
        <w:tc>
          <w:tcPr>
            <w:tcW w:w="7938" w:type="dxa"/>
          </w:tcPr>
          <w:p w14:paraId="0954F743" w14:textId="77777777" w:rsidR="00546C12" w:rsidRPr="00CC6609" w:rsidRDefault="00546C12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  <w:r w:rsidRPr="00CC6609">
              <w:rPr>
                <w:rFonts w:ascii="ＭＳ 明朝" w:hAnsi="ＭＳ 明朝" w:hint="eastAsia"/>
                <w:sz w:val="22"/>
              </w:rPr>
              <w:t>（１）ＩＴツール等の名称</w:t>
            </w:r>
          </w:p>
          <w:p w14:paraId="1B9E77D8" w14:textId="77777777" w:rsidR="00546C12" w:rsidRPr="00CC6609" w:rsidRDefault="00546C12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</w:p>
          <w:p w14:paraId="29685D48" w14:textId="77777777" w:rsidR="00546C12" w:rsidRPr="00CC6609" w:rsidRDefault="00546C12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</w:p>
          <w:p w14:paraId="23CF5565" w14:textId="77777777" w:rsidR="00546C12" w:rsidRPr="00CC6609" w:rsidRDefault="00546C12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</w:p>
          <w:p w14:paraId="640BCD0B" w14:textId="77777777" w:rsidR="00546C12" w:rsidRPr="00CC6609" w:rsidRDefault="00546C12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6205E" w:rsidRPr="00CC6609" w14:paraId="68DE5B6E" w14:textId="77777777" w:rsidTr="00A1268A">
        <w:tc>
          <w:tcPr>
            <w:tcW w:w="1701" w:type="dxa"/>
            <w:vMerge/>
          </w:tcPr>
          <w:p w14:paraId="51A7E4B5" w14:textId="77777777" w:rsidR="00546C12" w:rsidRPr="00CC6609" w:rsidRDefault="00546C12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938" w:type="dxa"/>
          </w:tcPr>
          <w:p w14:paraId="30FDE2A6" w14:textId="77777777" w:rsidR="00546C12" w:rsidRPr="00CC6609" w:rsidRDefault="00546C12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  <w:r w:rsidRPr="00CC6609">
              <w:rPr>
                <w:rFonts w:ascii="ＭＳ 明朝" w:hAnsi="ＭＳ 明朝" w:hint="eastAsia"/>
                <w:sz w:val="22"/>
              </w:rPr>
              <w:t>（２）選定理由</w:t>
            </w:r>
          </w:p>
          <w:p w14:paraId="16ECCD8E" w14:textId="77777777" w:rsidR="00546C12" w:rsidRPr="00CC6609" w:rsidRDefault="00546C12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</w:p>
          <w:p w14:paraId="15966C7F" w14:textId="77777777" w:rsidR="00546C12" w:rsidRPr="00CC6609" w:rsidRDefault="00546C12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</w:p>
          <w:p w14:paraId="46CD088C" w14:textId="77777777" w:rsidR="00546C12" w:rsidRPr="00CC6609" w:rsidRDefault="00546C12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</w:p>
          <w:p w14:paraId="42CDB67B" w14:textId="77777777" w:rsidR="00546C12" w:rsidRPr="00CC6609" w:rsidRDefault="00546C12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6205E" w:rsidRPr="00CC6609" w14:paraId="6D341419" w14:textId="77777777" w:rsidTr="00A1268A">
        <w:tc>
          <w:tcPr>
            <w:tcW w:w="1701" w:type="dxa"/>
            <w:vMerge w:val="restart"/>
          </w:tcPr>
          <w:p w14:paraId="3566877E" w14:textId="11994977" w:rsidR="00546C12" w:rsidRPr="00CC6609" w:rsidRDefault="00546C12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  <w:r w:rsidRPr="00CC6609">
              <w:rPr>
                <w:rFonts w:ascii="ＭＳ 明朝" w:hAnsi="ＭＳ 明朝" w:hint="eastAsia"/>
                <w:sz w:val="22"/>
              </w:rPr>
              <w:t>９</w:t>
            </w:r>
            <w:r w:rsidR="003B4CDF" w:rsidRPr="00CC6609">
              <w:rPr>
                <w:rFonts w:ascii="ＭＳ 明朝" w:hAnsi="ＭＳ 明朝" w:hint="eastAsia"/>
                <w:sz w:val="22"/>
              </w:rPr>
              <w:t xml:space="preserve">　</w:t>
            </w:r>
            <w:r w:rsidRPr="00CC6609">
              <w:rPr>
                <w:rFonts w:ascii="ＭＳ 明朝" w:hAnsi="ＭＳ 明朝" w:hint="eastAsia"/>
                <w:sz w:val="22"/>
              </w:rPr>
              <w:t>システム・取組概要</w:t>
            </w:r>
          </w:p>
        </w:tc>
        <w:tc>
          <w:tcPr>
            <w:tcW w:w="7938" w:type="dxa"/>
          </w:tcPr>
          <w:p w14:paraId="3968C244" w14:textId="77777777" w:rsidR="00546C12" w:rsidRPr="00CC6609" w:rsidRDefault="00546C12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  <w:r w:rsidRPr="00CC6609">
              <w:rPr>
                <w:rFonts w:ascii="ＭＳ 明朝" w:hAnsi="ＭＳ 明朝" w:hint="eastAsia"/>
                <w:sz w:val="22"/>
              </w:rPr>
              <w:t>【導入前】</w:t>
            </w:r>
          </w:p>
          <w:p w14:paraId="02F18E36" w14:textId="77777777" w:rsidR="00546C12" w:rsidRPr="00CC6609" w:rsidRDefault="00546C12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</w:p>
          <w:p w14:paraId="07E9697D" w14:textId="77777777" w:rsidR="00546C12" w:rsidRPr="00CC6609" w:rsidRDefault="00546C12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</w:p>
          <w:p w14:paraId="208098E9" w14:textId="77777777" w:rsidR="00546C12" w:rsidRPr="00CC6609" w:rsidRDefault="00546C12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</w:p>
          <w:p w14:paraId="0076EB78" w14:textId="77777777" w:rsidR="00546C12" w:rsidRPr="00CC6609" w:rsidRDefault="00546C12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6205E" w:rsidRPr="00CC6609" w14:paraId="090C1DD9" w14:textId="77777777" w:rsidTr="00A1268A">
        <w:tc>
          <w:tcPr>
            <w:tcW w:w="1701" w:type="dxa"/>
            <w:vMerge/>
          </w:tcPr>
          <w:p w14:paraId="01F3FFCE" w14:textId="77777777" w:rsidR="00546C12" w:rsidRPr="00CC6609" w:rsidRDefault="00546C12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938" w:type="dxa"/>
          </w:tcPr>
          <w:p w14:paraId="08A93AB6" w14:textId="77777777" w:rsidR="00546C12" w:rsidRPr="00CC6609" w:rsidRDefault="00546C12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  <w:r w:rsidRPr="00CC6609">
              <w:rPr>
                <w:rFonts w:ascii="ＭＳ 明朝" w:hAnsi="ＭＳ 明朝" w:hint="eastAsia"/>
                <w:sz w:val="22"/>
              </w:rPr>
              <w:t>【導入後】</w:t>
            </w:r>
          </w:p>
          <w:p w14:paraId="5F3E066C" w14:textId="77777777" w:rsidR="00546C12" w:rsidRPr="00CC6609" w:rsidRDefault="00546C12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</w:p>
          <w:p w14:paraId="698957CE" w14:textId="77777777" w:rsidR="00546C12" w:rsidRPr="00CC6609" w:rsidRDefault="00546C12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</w:p>
          <w:p w14:paraId="54FA710C" w14:textId="77777777" w:rsidR="00546C12" w:rsidRPr="00CC6609" w:rsidRDefault="00546C12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</w:p>
          <w:p w14:paraId="26CFB2D3" w14:textId="77777777" w:rsidR="00546C12" w:rsidRPr="00CC6609" w:rsidRDefault="00546C12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6205E" w:rsidRPr="00CC6609" w14:paraId="1EF84EC3" w14:textId="77777777" w:rsidTr="00A1268A">
        <w:trPr>
          <w:trHeight w:val="3816"/>
        </w:trPr>
        <w:tc>
          <w:tcPr>
            <w:tcW w:w="1701" w:type="dxa"/>
          </w:tcPr>
          <w:p w14:paraId="30E1D577" w14:textId="70EB07B5" w:rsidR="00546C12" w:rsidRPr="00CC6609" w:rsidRDefault="00546C12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  <w:r w:rsidRPr="00CC6609">
              <w:rPr>
                <w:rFonts w:ascii="ＭＳ 明朝" w:hAnsi="ＭＳ 明朝" w:hint="eastAsia"/>
                <w:sz w:val="22"/>
              </w:rPr>
              <w:t>１０</w:t>
            </w:r>
            <w:r w:rsidR="003B4CDF" w:rsidRPr="00CC6609">
              <w:rPr>
                <w:rFonts w:ascii="ＭＳ 明朝" w:hAnsi="ＭＳ 明朝" w:hint="eastAsia"/>
                <w:sz w:val="22"/>
              </w:rPr>
              <w:t xml:space="preserve">　</w:t>
            </w:r>
            <w:r w:rsidRPr="00CC6609">
              <w:rPr>
                <w:rFonts w:ascii="ＭＳ 明朝" w:hAnsi="ＭＳ 明朝" w:hint="eastAsia"/>
                <w:sz w:val="22"/>
              </w:rPr>
              <w:t>取組の具体的効果</w:t>
            </w:r>
          </w:p>
        </w:tc>
        <w:tc>
          <w:tcPr>
            <w:tcW w:w="7938" w:type="dxa"/>
          </w:tcPr>
          <w:p w14:paraId="62C70295" w14:textId="77777777" w:rsidR="00546C12" w:rsidRPr="00CC6609" w:rsidRDefault="00546C12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</w:p>
          <w:p w14:paraId="07BAEB7E" w14:textId="77777777" w:rsidR="00546C12" w:rsidRPr="00CC6609" w:rsidRDefault="00546C12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</w:p>
          <w:p w14:paraId="28E900B0" w14:textId="77777777" w:rsidR="00546C12" w:rsidRPr="00CC6609" w:rsidRDefault="00546C12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</w:p>
          <w:p w14:paraId="0DCC3775" w14:textId="77777777" w:rsidR="00546C12" w:rsidRPr="00CC6609" w:rsidRDefault="00546C12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</w:p>
          <w:p w14:paraId="6E783CF9" w14:textId="77777777" w:rsidR="00546C12" w:rsidRPr="00CC6609" w:rsidRDefault="00546C12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</w:p>
          <w:p w14:paraId="15C80283" w14:textId="77777777" w:rsidR="00546C12" w:rsidRPr="00CC6609" w:rsidRDefault="00546C12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</w:p>
          <w:p w14:paraId="35151E5A" w14:textId="77777777" w:rsidR="00546C12" w:rsidRPr="00CC6609" w:rsidRDefault="00546C12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</w:p>
          <w:p w14:paraId="063A3678" w14:textId="77777777" w:rsidR="00546C12" w:rsidRPr="00CC6609" w:rsidRDefault="00546C12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  <w:r w:rsidRPr="00CC6609">
              <w:rPr>
                <w:rFonts w:ascii="ＭＳ 明朝" w:hAnsi="ＭＳ 明朝" w:hint="eastAsia"/>
                <w:sz w:val="22"/>
              </w:rPr>
              <w:t>＜数値目標＞　売上、生産性等</w:t>
            </w:r>
          </w:p>
          <w:p w14:paraId="02484FEC" w14:textId="77777777" w:rsidR="00546C12" w:rsidRPr="00CC6609" w:rsidRDefault="00546C12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</w:p>
          <w:tbl>
            <w:tblPr>
              <w:tblStyle w:val="a3"/>
              <w:tblpPr w:leftFromText="142" w:rightFromText="142" w:vertAnchor="text" w:horzAnchor="margin" w:tblpY="-7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28"/>
              <w:gridCol w:w="1927"/>
              <w:gridCol w:w="2094"/>
              <w:gridCol w:w="1762"/>
            </w:tblGrid>
            <w:tr w:rsidR="0036205E" w:rsidRPr="00CC6609" w14:paraId="04BF718D" w14:textId="77777777" w:rsidTr="00BD1227">
              <w:trPr>
                <w:trHeight w:val="423"/>
              </w:trPr>
              <w:tc>
                <w:tcPr>
                  <w:tcW w:w="1928" w:type="dxa"/>
                  <w:shd w:val="pct30" w:color="auto" w:fill="auto"/>
                </w:tcPr>
                <w:p w14:paraId="2B2EB84C" w14:textId="77777777" w:rsidR="00546C12" w:rsidRPr="00CC6609" w:rsidRDefault="00546C12" w:rsidP="00A1268A">
                  <w:pPr>
                    <w:spacing w:line="360" w:lineRule="exact"/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CC6609">
                    <w:rPr>
                      <w:rFonts w:ascii="ＭＳ 明朝" w:eastAsia="ＭＳ 明朝" w:hAnsi="ＭＳ 明朝" w:hint="eastAsia"/>
                      <w:sz w:val="22"/>
                    </w:rPr>
                    <w:t>項目</w:t>
                  </w:r>
                </w:p>
              </w:tc>
              <w:tc>
                <w:tcPr>
                  <w:tcW w:w="1927" w:type="dxa"/>
                  <w:shd w:val="pct30" w:color="auto" w:fill="auto"/>
                </w:tcPr>
                <w:p w14:paraId="3A6111DB" w14:textId="77777777" w:rsidR="00546C12" w:rsidRPr="00CC6609" w:rsidRDefault="00546C12" w:rsidP="00A1268A">
                  <w:pPr>
                    <w:spacing w:line="360" w:lineRule="exact"/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CC6609">
                    <w:rPr>
                      <w:rFonts w:ascii="ＭＳ 明朝" w:eastAsia="ＭＳ 明朝" w:hAnsi="ＭＳ 明朝" w:hint="eastAsia"/>
                      <w:sz w:val="22"/>
                    </w:rPr>
                    <w:t>直近の数値</w:t>
                  </w:r>
                </w:p>
              </w:tc>
              <w:tc>
                <w:tcPr>
                  <w:tcW w:w="2094" w:type="dxa"/>
                  <w:shd w:val="pct30" w:color="auto" w:fill="auto"/>
                </w:tcPr>
                <w:p w14:paraId="38F6CBA9" w14:textId="77777777" w:rsidR="00546C12" w:rsidRPr="00CC6609" w:rsidRDefault="00546C12" w:rsidP="00A1268A">
                  <w:pPr>
                    <w:spacing w:line="360" w:lineRule="exact"/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CC6609">
                    <w:rPr>
                      <w:rFonts w:ascii="ＭＳ 明朝" w:eastAsia="ＭＳ 明朝" w:hAnsi="ＭＳ 明朝" w:hint="eastAsia"/>
                      <w:sz w:val="22"/>
                    </w:rPr>
                    <w:t>事業実施後の数値</w:t>
                  </w:r>
                </w:p>
              </w:tc>
              <w:tc>
                <w:tcPr>
                  <w:tcW w:w="1762" w:type="dxa"/>
                  <w:shd w:val="pct30" w:color="auto" w:fill="auto"/>
                </w:tcPr>
                <w:p w14:paraId="6EEFE8B6" w14:textId="77777777" w:rsidR="00546C12" w:rsidRPr="00CC6609" w:rsidRDefault="00546C12" w:rsidP="00A1268A">
                  <w:pPr>
                    <w:spacing w:line="360" w:lineRule="exact"/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CC6609">
                    <w:rPr>
                      <w:rFonts w:ascii="ＭＳ 明朝" w:eastAsia="ＭＳ 明朝" w:hAnsi="ＭＳ 明朝" w:hint="eastAsia"/>
                      <w:sz w:val="22"/>
                    </w:rPr>
                    <w:t>備考</w:t>
                  </w:r>
                </w:p>
              </w:tc>
            </w:tr>
            <w:tr w:rsidR="0036205E" w:rsidRPr="00CC6609" w14:paraId="6A2F6A36" w14:textId="77777777" w:rsidTr="00BD1227">
              <w:trPr>
                <w:trHeight w:val="405"/>
              </w:trPr>
              <w:tc>
                <w:tcPr>
                  <w:tcW w:w="1928" w:type="dxa"/>
                </w:tcPr>
                <w:p w14:paraId="3F73E333" w14:textId="77777777" w:rsidR="00546C12" w:rsidRPr="00CC6609" w:rsidRDefault="00546C12" w:rsidP="00A1268A">
                  <w:pPr>
                    <w:spacing w:line="360" w:lineRule="exac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1927" w:type="dxa"/>
                </w:tcPr>
                <w:p w14:paraId="5BDFDF1C" w14:textId="77777777" w:rsidR="00546C12" w:rsidRPr="00CC6609" w:rsidRDefault="00546C12" w:rsidP="00A1268A">
                  <w:pPr>
                    <w:spacing w:line="360" w:lineRule="exac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094" w:type="dxa"/>
                </w:tcPr>
                <w:p w14:paraId="367F2F3B" w14:textId="77777777" w:rsidR="00546C12" w:rsidRPr="00CC6609" w:rsidRDefault="00546C12" w:rsidP="00A1268A">
                  <w:pPr>
                    <w:spacing w:line="360" w:lineRule="exac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1762" w:type="dxa"/>
                </w:tcPr>
                <w:p w14:paraId="4843C027" w14:textId="77777777" w:rsidR="00546C12" w:rsidRPr="00CC6609" w:rsidRDefault="00546C12" w:rsidP="00A1268A">
                  <w:pPr>
                    <w:spacing w:line="360" w:lineRule="exac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36205E" w:rsidRPr="00CC6609" w14:paraId="18D2CA97" w14:textId="77777777" w:rsidTr="00BD1227">
              <w:trPr>
                <w:trHeight w:val="423"/>
              </w:trPr>
              <w:tc>
                <w:tcPr>
                  <w:tcW w:w="1928" w:type="dxa"/>
                </w:tcPr>
                <w:p w14:paraId="380A95D9" w14:textId="77777777" w:rsidR="00546C12" w:rsidRPr="00CC6609" w:rsidRDefault="00546C12" w:rsidP="00A1268A">
                  <w:pPr>
                    <w:spacing w:line="360" w:lineRule="exac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1927" w:type="dxa"/>
                </w:tcPr>
                <w:p w14:paraId="092385D2" w14:textId="77777777" w:rsidR="00546C12" w:rsidRPr="00CC6609" w:rsidRDefault="00546C12" w:rsidP="00A1268A">
                  <w:pPr>
                    <w:spacing w:line="360" w:lineRule="exac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094" w:type="dxa"/>
                </w:tcPr>
                <w:p w14:paraId="32D1708D" w14:textId="77777777" w:rsidR="00546C12" w:rsidRPr="00CC6609" w:rsidRDefault="00546C12" w:rsidP="00A1268A">
                  <w:pPr>
                    <w:spacing w:line="360" w:lineRule="exac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1762" w:type="dxa"/>
                </w:tcPr>
                <w:p w14:paraId="27D7B1F5" w14:textId="77777777" w:rsidR="00546C12" w:rsidRPr="00CC6609" w:rsidRDefault="00546C12" w:rsidP="00A1268A">
                  <w:pPr>
                    <w:spacing w:line="360" w:lineRule="exac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36205E" w:rsidRPr="00CC6609" w14:paraId="25A4CB05" w14:textId="77777777" w:rsidTr="00BD1227">
              <w:trPr>
                <w:trHeight w:val="423"/>
              </w:trPr>
              <w:tc>
                <w:tcPr>
                  <w:tcW w:w="1928" w:type="dxa"/>
                </w:tcPr>
                <w:p w14:paraId="69B2BA60" w14:textId="77777777" w:rsidR="00546C12" w:rsidRPr="00CC6609" w:rsidRDefault="00546C12" w:rsidP="00A1268A">
                  <w:pPr>
                    <w:spacing w:line="360" w:lineRule="exac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1927" w:type="dxa"/>
                </w:tcPr>
                <w:p w14:paraId="08A4E592" w14:textId="77777777" w:rsidR="00546C12" w:rsidRPr="00CC6609" w:rsidRDefault="00546C12" w:rsidP="00A1268A">
                  <w:pPr>
                    <w:spacing w:line="360" w:lineRule="exac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094" w:type="dxa"/>
                </w:tcPr>
                <w:p w14:paraId="3907CCB5" w14:textId="77777777" w:rsidR="00546C12" w:rsidRPr="00CC6609" w:rsidRDefault="00546C12" w:rsidP="00A1268A">
                  <w:pPr>
                    <w:spacing w:line="360" w:lineRule="exac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1762" w:type="dxa"/>
                </w:tcPr>
                <w:p w14:paraId="7B451E35" w14:textId="77777777" w:rsidR="00546C12" w:rsidRPr="00CC6609" w:rsidRDefault="00546C12" w:rsidP="00A1268A">
                  <w:pPr>
                    <w:spacing w:line="360" w:lineRule="exac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</w:tbl>
          <w:p w14:paraId="3E0D4AB8" w14:textId="77777777" w:rsidR="00546C12" w:rsidRPr="00CC6609" w:rsidRDefault="00546C12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6205E" w:rsidRPr="00CC6609" w14:paraId="59246581" w14:textId="77777777" w:rsidTr="00142BDC">
        <w:trPr>
          <w:trHeight w:val="2268"/>
        </w:trPr>
        <w:tc>
          <w:tcPr>
            <w:tcW w:w="1701" w:type="dxa"/>
          </w:tcPr>
          <w:p w14:paraId="434B2504" w14:textId="4243E263" w:rsidR="007016BC" w:rsidRPr="00CC6609" w:rsidRDefault="007016BC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  <w:r w:rsidRPr="00CC6609">
              <w:rPr>
                <w:rFonts w:ascii="ＭＳ 明朝" w:hAnsi="ＭＳ 明朝" w:hint="eastAsia"/>
                <w:sz w:val="22"/>
              </w:rPr>
              <w:lastRenderedPageBreak/>
              <w:t>１１</w:t>
            </w:r>
            <w:r w:rsidR="003B4CDF" w:rsidRPr="00CC6609">
              <w:rPr>
                <w:rFonts w:ascii="ＭＳ 明朝" w:hAnsi="ＭＳ 明朝" w:hint="eastAsia"/>
                <w:sz w:val="22"/>
              </w:rPr>
              <w:t xml:space="preserve"> </w:t>
            </w:r>
            <w:r w:rsidRPr="00CC6609">
              <w:rPr>
                <w:rFonts w:ascii="ＭＳ 明朝" w:hAnsi="ＭＳ 明朝" w:hint="eastAsia"/>
                <w:sz w:val="22"/>
              </w:rPr>
              <w:t>実施スケジュール</w:t>
            </w:r>
            <w:r w:rsidR="0036205E" w:rsidRPr="00CC6609">
              <w:rPr>
                <w:rFonts w:ascii="ＭＳ 明朝" w:hAnsi="ＭＳ 明朝" w:hint="eastAsia"/>
                <w:sz w:val="22"/>
              </w:rPr>
              <w:t>（継続性）</w:t>
            </w:r>
          </w:p>
        </w:tc>
        <w:tc>
          <w:tcPr>
            <w:tcW w:w="7938" w:type="dxa"/>
          </w:tcPr>
          <w:p w14:paraId="34D7E2CB" w14:textId="7CC919AC" w:rsidR="007016BC" w:rsidRPr="00CC6609" w:rsidRDefault="00C36FAD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  <w:r w:rsidRPr="00CC6609">
              <w:rPr>
                <w:rFonts w:ascii="ＭＳ 明朝" w:hAnsi="ＭＳ 明朝" w:hint="eastAsia"/>
                <w:sz w:val="16"/>
                <w:szCs w:val="16"/>
              </w:rPr>
              <w:t>※3か年を目安に記入してください。</w:t>
            </w:r>
          </w:p>
        </w:tc>
      </w:tr>
      <w:tr w:rsidR="0036205E" w:rsidRPr="00CC6609" w14:paraId="581B8D48" w14:textId="77777777" w:rsidTr="00142BDC">
        <w:trPr>
          <w:trHeight w:val="2268"/>
        </w:trPr>
        <w:tc>
          <w:tcPr>
            <w:tcW w:w="1701" w:type="dxa"/>
          </w:tcPr>
          <w:p w14:paraId="158D24CA" w14:textId="54ADE63F" w:rsidR="007016BC" w:rsidRPr="00CC6609" w:rsidRDefault="007016BC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  <w:r w:rsidRPr="00CC6609">
              <w:rPr>
                <w:rFonts w:ascii="ＭＳ 明朝" w:hAnsi="ＭＳ 明朝" w:hint="eastAsia"/>
                <w:sz w:val="22"/>
              </w:rPr>
              <w:t>１２</w:t>
            </w:r>
            <w:r w:rsidR="003B4CDF" w:rsidRPr="00CC6609">
              <w:rPr>
                <w:rFonts w:ascii="ＭＳ 明朝" w:hAnsi="ＭＳ 明朝" w:hint="eastAsia"/>
                <w:sz w:val="22"/>
              </w:rPr>
              <w:t xml:space="preserve"> </w:t>
            </w:r>
            <w:r w:rsidR="00C36FAD" w:rsidRPr="00CC6609">
              <w:rPr>
                <w:rFonts w:ascii="ＭＳ 明朝" w:hAnsi="ＭＳ 明朝" w:hint="eastAsia"/>
                <w:sz w:val="22"/>
              </w:rPr>
              <w:t>先駆性・革新性</w:t>
            </w:r>
          </w:p>
        </w:tc>
        <w:tc>
          <w:tcPr>
            <w:tcW w:w="7938" w:type="dxa"/>
          </w:tcPr>
          <w:p w14:paraId="62C91AF1" w14:textId="3EBF8780" w:rsidR="007016BC" w:rsidRPr="00CC6609" w:rsidRDefault="007016BC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6205E" w:rsidRPr="00CC6609" w14:paraId="674386A9" w14:textId="77777777" w:rsidTr="00142BDC">
        <w:trPr>
          <w:trHeight w:val="2268"/>
        </w:trPr>
        <w:tc>
          <w:tcPr>
            <w:tcW w:w="1701" w:type="dxa"/>
          </w:tcPr>
          <w:p w14:paraId="09CC10D6" w14:textId="3C61148D" w:rsidR="00C36FAD" w:rsidRPr="00CC6609" w:rsidRDefault="00C36FAD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  <w:r w:rsidRPr="00CC6609">
              <w:rPr>
                <w:rFonts w:ascii="ＭＳ 明朝" w:hAnsi="ＭＳ 明朝" w:hint="eastAsia"/>
                <w:sz w:val="22"/>
              </w:rPr>
              <w:t>１３</w:t>
            </w:r>
            <w:r w:rsidR="003B4CDF" w:rsidRPr="00CC6609">
              <w:rPr>
                <w:rFonts w:ascii="ＭＳ 明朝" w:hAnsi="ＭＳ 明朝" w:hint="eastAsia"/>
                <w:sz w:val="22"/>
              </w:rPr>
              <w:t xml:space="preserve"> </w:t>
            </w:r>
            <w:r w:rsidRPr="00CC6609">
              <w:rPr>
                <w:rFonts w:ascii="ＭＳ 明朝" w:hAnsi="ＭＳ 明朝" w:hint="eastAsia"/>
                <w:sz w:val="22"/>
              </w:rPr>
              <w:t>共創性</w:t>
            </w:r>
          </w:p>
        </w:tc>
        <w:tc>
          <w:tcPr>
            <w:tcW w:w="7938" w:type="dxa"/>
          </w:tcPr>
          <w:p w14:paraId="74AE8C26" w14:textId="6B008713" w:rsidR="00C36FAD" w:rsidRPr="00CC6609" w:rsidRDefault="00C36FAD" w:rsidP="00C36FAD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  <w:r w:rsidRPr="00CC6609">
              <w:rPr>
                <w:rFonts w:ascii="ＭＳ 明朝" w:hAnsi="ＭＳ 明朝" w:hint="eastAsia"/>
                <w:sz w:val="16"/>
                <w:szCs w:val="16"/>
              </w:rPr>
              <w:t>※自社だけでなく、市内のサプライチェーンや関係取引先にも波及する取組体制について記入してください。</w:t>
            </w:r>
          </w:p>
        </w:tc>
      </w:tr>
      <w:tr w:rsidR="0036205E" w:rsidRPr="00CC6609" w14:paraId="1381EB24" w14:textId="77777777" w:rsidTr="00142BDC">
        <w:trPr>
          <w:trHeight w:val="2268"/>
        </w:trPr>
        <w:tc>
          <w:tcPr>
            <w:tcW w:w="1701" w:type="dxa"/>
          </w:tcPr>
          <w:p w14:paraId="16B3132F" w14:textId="0080E7AE" w:rsidR="0036205E" w:rsidRPr="00CC6609" w:rsidRDefault="0036205E" w:rsidP="00A1268A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22"/>
              </w:rPr>
            </w:pPr>
            <w:r w:rsidRPr="00CC6609">
              <w:rPr>
                <w:rFonts w:ascii="ＭＳ 明朝" w:hAnsi="ＭＳ 明朝" w:hint="eastAsia"/>
                <w:sz w:val="22"/>
              </w:rPr>
              <w:t>１４</w:t>
            </w:r>
            <w:r w:rsidR="003B4CDF" w:rsidRPr="00CC6609">
              <w:rPr>
                <w:rFonts w:ascii="ＭＳ 明朝" w:hAnsi="ＭＳ 明朝" w:hint="eastAsia"/>
                <w:sz w:val="22"/>
              </w:rPr>
              <w:t xml:space="preserve"> </w:t>
            </w:r>
            <w:r w:rsidRPr="00CC6609">
              <w:rPr>
                <w:rFonts w:ascii="ＭＳ 明朝" w:hAnsi="ＭＳ 明朝" w:hint="eastAsia"/>
                <w:sz w:val="22"/>
              </w:rPr>
              <w:t>事業展開</w:t>
            </w:r>
          </w:p>
        </w:tc>
        <w:tc>
          <w:tcPr>
            <w:tcW w:w="7938" w:type="dxa"/>
          </w:tcPr>
          <w:p w14:paraId="6D055B5E" w14:textId="77777777" w:rsidR="0036205E" w:rsidRPr="00CC6609" w:rsidRDefault="0036205E" w:rsidP="00C36FAD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C6609">
              <w:rPr>
                <w:rFonts w:ascii="ＭＳ 明朝" w:hAnsi="ＭＳ 明朝" w:hint="eastAsia"/>
                <w:sz w:val="16"/>
                <w:szCs w:val="16"/>
              </w:rPr>
              <w:t>※成長産業分野への事業展開が見込まれるか。</w:t>
            </w:r>
          </w:p>
          <w:p w14:paraId="6EF3A15A" w14:textId="7E293F4A" w:rsidR="0036205E" w:rsidRPr="00CC6609" w:rsidRDefault="0036205E" w:rsidP="00C36FAD">
            <w:pPr>
              <w:pStyle w:val="aa"/>
              <w:spacing w:line="360" w:lineRule="exact"/>
              <w:ind w:leftChars="0" w:left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C6609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3B4CDF" w:rsidRPr="00CC6609">
              <w:rPr>
                <w:rFonts w:ascii="ＭＳ 明朝" w:hAnsi="ＭＳ 明朝" w:hint="eastAsia"/>
                <w:sz w:val="16"/>
                <w:szCs w:val="16"/>
              </w:rPr>
              <w:t>ＤＸ</w:t>
            </w:r>
            <w:r w:rsidRPr="00CC6609">
              <w:rPr>
                <w:rFonts w:ascii="ＭＳ 明朝" w:hAnsi="ＭＳ 明朝" w:hint="eastAsia"/>
                <w:sz w:val="16"/>
                <w:szCs w:val="16"/>
              </w:rPr>
              <w:t>モデル枠で申請する場合は必ず記載すること。</w:t>
            </w:r>
          </w:p>
        </w:tc>
      </w:tr>
    </w:tbl>
    <w:p w14:paraId="4348CB33" w14:textId="26F04D97" w:rsidR="00C36FAD" w:rsidRPr="00CC6609" w:rsidRDefault="00C36FA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C36FAD" w:rsidRPr="00CC6609" w:rsidSect="009B079F">
      <w:pgSz w:w="11906" w:h="16838"/>
      <w:pgMar w:top="993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BC087" w14:textId="77777777" w:rsidR="00FA74C3" w:rsidRDefault="00FA74C3" w:rsidP="009B079F">
      <w:r>
        <w:separator/>
      </w:r>
    </w:p>
  </w:endnote>
  <w:endnote w:type="continuationSeparator" w:id="0">
    <w:p w14:paraId="23187CE2" w14:textId="77777777" w:rsidR="00FA74C3" w:rsidRDefault="00FA74C3" w:rsidP="009B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03D3C" w14:textId="77777777" w:rsidR="00FA74C3" w:rsidRDefault="00FA74C3" w:rsidP="009B079F">
      <w:r>
        <w:separator/>
      </w:r>
    </w:p>
  </w:footnote>
  <w:footnote w:type="continuationSeparator" w:id="0">
    <w:p w14:paraId="5DF8D04F" w14:textId="77777777" w:rsidR="00FA74C3" w:rsidRDefault="00FA74C3" w:rsidP="009B0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03D0A"/>
    <w:multiLevelType w:val="hybridMultilevel"/>
    <w:tmpl w:val="5500521E"/>
    <w:lvl w:ilvl="0" w:tplc="3D2AC56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71"/>
    <w:rsid w:val="00006FED"/>
    <w:rsid w:val="00012D7C"/>
    <w:rsid w:val="00032B53"/>
    <w:rsid w:val="00044181"/>
    <w:rsid w:val="000456A5"/>
    <w:rsid w:val="00047BEC"/>
    <w:rsid w:val="000515A5"/>
    <w:rsid w:val="0006517C"/>
    <w:rsid w:val="0007004E"/>
    <w:rsid w:val="0007250C"/>
    <w:rsid w:val="000772A6"/>
    <w:rsid w:val="000814C7"/>
    <w:rsid w:val="000B304A"/>
    <w:rsid w:val="000D0EC5"/>
    <w:rsid w:val="000F5A71"/>
    <w:rsid w:val="001120EE"/>
    <w:rsid w:val="0013613B"/>
    <w:rsid w:val="00142BDC"/>
    <w:rsid w:val="00144B4F"/>
    <w:rsid w:val="00164124"/>
    <w:rsid w:val="00182236"/>
    <w:rsid w:val="001B4894"/>
    <w:rsid w:val="001D3DD3"/>
    <w:rsid w:val="001D5385"/>
    <w:rsid w:val="001D6CEC"/>
    <w:rsid w:val="001E6B83"/>
    <w:rsid w:val="002446C9"/>
    <w:rsid w:val="00280F1C"/>
    <w:rsid w:val="0028615D"/>
    <w:rsid w:val="002A66A5"/>
    <w:rsid w:val="002A704F"/>
    <w:rsid w:val="002B2FF0"/>
    <w:rsid w:val="002B60D0"/>
    <w:rsid w:val="002F438C"/>
    <w:rsid w:val="002F531F"/>
    <w:rsid w:val="002F71AD"/>
    <w:rsid w:val="00300089"/>
    <w:rsid w:val="00327999"/>
    <w:rsid w:val="0034221D"/>
    <w:rsid w:val="0035283B"/>
    <w:rsid w:val="0036205E"/>
    <w:rsid w:val="003656B5"/>
    <w:rsid w:val="0039342F"/>
    <w:rsid w:val="003A6B33"/>
    <w:rsid w:val="003B0472"/>
    <w:rsid w:val="003B4CDF"/>
    <w:rsid w:val="004412F0"/>
    <w:rsid w:val="00447018"/>
    <w:rsid w:val="00492C36"/>
    <w:rsid w:val="004947C4"/>
    <w:rsid w:val="005055B5"/>
    <w:rsid w:val="00522F40"/>
    <w:rsid w:val="00531373"/>
    <w:rsid w:val="00546C12"/>
    <w:rsid w:val="00560FB6"/>
    <w:rsid w:val="00574E27"/>
    <w:rsid w:val="00581052"/>
    <w:rsid w:val="005949BE"/>
    <w:rsid w:val="005A3EF7"/>
    <w:rsid w:val="005B56BD"/>
    <w:rsid w:val="005B711D"/>
    <w:rsid w:val="005D018D"/>
    <w:rsid w:val="005D1C0E"/>
    <w:rsid w:val="005E12BE"/>
    <w:rsid w:val="005F64D5"/>
    <w:rsid w:val="0060729D"/>
    <w:rsid w:val="00621441"/>
    <w:rsid w:val="00624E94"/>
    <w:rsid w:val="00640626"/>
    <w:rsid w:val="006621F9"/>
    <w:rsid w:val="00675AFC"/>
    <w:rsid w:val="00682C15"/>
    <w:rsid w:val="00693E51"/>
    <w:rsid w:val="006A1D9F"/>
    <w:rsid w:val="006A794A"/>
    <w:rsid w:val="006B620D"/>
    <w:rsid w:val="006E7109"/>
    <w:rsid w:val="006F3793"/>
    <w:rsid w:val="006F45E4"/>
    <w:rsid w:val="006F7F51"/>
    <w:rsid w:val="007016BC"/>
    <w:rsid w:val="00704FED"/>
    <w:rsid w:val="00726269"/>
    <w:rsid w:val="00732BC7"/>
    <w:rsid w:val="00742163"/>
    <w:rsid w:val="00745A03"/>
    <w:rsid w:val="0075417D"/>
    <w:rsid w:val="00772442"/>
    <w:rsid w:val="007745D8"/>
    <w:rsid w:val="007E079A"/>
    <w:rsid w:val="007E7DC8"/>
    <w:rsid w:val="0081719E"/>
    <w:rsid w:val="00827117"/>
    <w:rsid w:val="00852139"/>
    <w:rsid w:val="00860AAF"/>
    <w:rsid w:val="008967B7"/>
    <w:rsid w:val="0089759C"/>
    <w:rsid w:val="008A0BCB"/>
    <w:rsid w:val="008A0CCB"/>
    <w:rsid w:val="008E5DBA"/>
    <w:rsid w:val="008F6864"/>
    <w:rsid w:val="00917A21"/>
    <w:rsid w:val="00954F54"/>
    <w:rsid w:val="009673E5"/>
    <w:rsid w:val="009A4183"/>
    <w:rsid w:val="009A50A3"/>
    <w:rsid w:val="009B079F"/>
    <w:rsid w:val="009B72EE"/>
    <w:rsid w:val="009C3312"/>
    <w:rsid w:val="009C7FAE"/>
    <w:rsid w:val="009F0ABD"/>
    <w:rsid w:val="00A1268A"/>
    <w:rsid w:val="00A23E05"/>
    <w:rsid w:val="00A25151"/>
    <w:rsid w:val="00A25656"/>
    <w:rsid w:val="00A327D8"/>
    <w:rsid w:val="00A61621"/>
    <w:rsid w:val="00A668E8"/>
    <w:rsid w:val="00A85BE4"/>
    <w:rsid w:val="00A941C0"/>
    <w:rsid w:val="00AB54CD"/>
    <w:rsid w:val="00AC316F"/>
    <w:rsid w:val="00AC548F"/>
    <w:rsid w:val="00AD551C"/>
    <w:rsid w:val="00AD79E8"/>
    <w:rsid w:val="00AE483A"/>
    <w:rsid w:val="00B36B0D"/>
    <w:rsid w:val="00B417E9"/>
    <w:rsid w:val="00B504EF"/>
    <w:rsid w:val="00B52083"/>
    <w:rsid w:val="00B60065"/>
    <w:rsid w:val="00B64757"/>
    <w:rsid w:val="00B761E4"/>
    <w:rsid w:val="00B976C3"/>
    <w:rsid w:val="00BA5CF1"/>
    <w:rsid w:val="00BC0389"/>
    <w:rsid w:val="00BD1227"/>
    <w:rsid w:val="00BF0125"/>
    <w:rsid w:val="00BF54D9"/>
    <w:rsid w:val="00BF6A84"/>
    <w:rsid w:val="00C0189D"/>
    <w:rsid w:val="00C10873"/>
    <w:rsid w:val="00C34A13"/>
    <w:rsid w:val="00C36FAD"/>
    <w:rsid w:val="00C406E7"/>
    <w:rsid w:val="00C95BBE"/>
    <w:rsid w:val="00CC54EF"/>
    <w:rsid w:val="00CC6609"/>
    <w:rsid w:val="00CD3770"/>
    <w:rsid w:val="00CD6CAA"/>
    <w:rsid w:val="00CE091D"/>
    <w:rsid w:val="00D01A1F"/>
    <w:rsid w:val="00D23260"/>
    <w:rsid w:val="00D27D5B"/>
    <w:rsid w:val="00D46030"/>
    <w:rsid w:val="00D507B8"/>
    <w:rsid w:val="00D7741C"/>
    <w:rsid w:val="00D87DFB"/>
    <w:rsid w:val="00DA79F0"/>
    <w:rsid w:val="00DD555B"/>
    <w:rsid w:val="00DF4B08"/>
    <w:rsid w:val="00E0013E"/>
    <w:rsid w:val="00E23699"/>
    <w:rsid w:val="00E63C42"/>
    <w:rsid w:val="00E7254B"/>
    <w:rsid w:val="00E77CAA"/>
    <w:rsid w:val="00E80590"/>
    <w:rsid w:val="00E82357"/>
    <w:rsid w:val="00E84B9C"/>
    <w:rsid w:val="00EA169B"/>
    <w:rsid w:val="00EA737E"/>
    <w:rsid w:val="00EB0D74"/>
    <w:rsid w:val="00EB623F"/>
    <w:rsid w:val="00EB7923"/>
    <w:rsid w:val="00EC2E8E"/>
    <w:rsid w:val="00EC47E2"/>
    <w:rsid w:val="00EF4FEA"/>
    <w:rsid w:val="00EF7EF9"/>
    <w:rsid w:val="00F11082"/>
    <w:rsid w:val="00F16AB6"/>
    <w:rsid w:val="00F54D47"/>
    <w:rsid w:val="00F64ED9"/>
    <w:rsid w:val="00F77730"/>
    <w:rsid w:val="00F9763E"/>
    <w:rsid w:val="00FA1383"/>
    <w:rsid w:val="00FA74C3"/>
    <w:rsid w:val="00FB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0B8F13C"/>
  <w15:chartTrackingRefBased/>
  <w15:docId w15:val="{4F93BF89-EE9A-4C79-87CD-668909F6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6A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6AB6"/>
  </w:style>
  <w:style w:type="paragraph" w:styleId="a6">
    <w:name w:val="footer"/>
    <w:basedOn w:val="a"/>
    <w:link w:val="a7"/>
    <w:uiPriority w:val="99"/>
    <w:unhideWhenUsed/>
    <w:rsid w:val="00F16A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6AB6"/>
  </w:style>
  <w:style w:type="paragraph" w:styleId="a8">
    <w:name w:val="Balloon Text"/>
    <w:basedOn w:val="a"/>
    <w:link w:val="a9"/>
    <w:uiPriority w:val="99"/>
    <w:semiHidden/>
    <w:unhideWhenUsed/>
    <w:rsid w:val="00A85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5BE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E483A"/>
    <w:pPr>
      <w:ind w:leftChars="400" w:left="840"/>
    </w:pPr>
    <w:rPr>
      <w:rFonts w:ascii="Century" w:eastAsia="ＭＳ 明朝" w:hAnsi="Century"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60729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0729D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0729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0729D"/>
    <w:rPr>
      <w:rFonts w:asciiTheme="minorEastAsia" w:hAnsiTheme="minorEastAsia"/>
      <w:sz w:val="24"/>
      <w:szCs w:val="24"/>
    </w:rPr>
  </w:style>
  <w:style w:type="paragraph" w:styleId="af">
    <w:name w:val="Body Text Indent"/>
    <w:basedOn w:val="a"/>
    <w:link w:val="af0"/>
    <w:rsid w:val="006F45E4"/>
    <w:pPr>
      <w:autoSpaceDN w:val="0"/>
      <w:spacing w:line="400" w:lineRule="exact"/>
      <w:ind w:firstLine="240"/>
    </w:pPr>
    <w:rPr>
      <w:rFonts w:ascii="ＭＳ 明朝" w:eastAsia="ＭＳ 明朝" w:hAnsi="Century" w:cs="Times New Roman"/>
      <w:sz w:val="24"/>
      <w:szCs w:val="20"/>
    </w:rPr>
  </w:style>
  <w:style w:type="character" w:customStyle="1" w:styleId="af0">
    <w:name w:val="本文インデント (文字)"/>
    <w:basedOn w:val="a0"/>
    <w:link w:val="af"/>
    <w:rsid w:val="006F45E4"/>
    <w:rPr>
      <w:rFonts w:ascii="ＭＳ 明朝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0FA0F-0F76-4911-BCC2-BB57D937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i atsushi</dc:creator>
  <cp:lastModifiedBy>原田 崇</cp:lastModifiedBy>
  <cp:revision>3</cp:revision>
  <cp:lastPrinted>2025-05-17T10:28:00Z</cp:lastPrinted>
  <dcterms:created xsi:type="dcterms:W3CDTF">2025-05-22T01:21:00Z</dcterms:created>
  <dcterms:modified xsi:type="dcterms:W3CDTF">2025-05-22T01:41:00Z</dcterms:modified>
</cp:coreProperties>
</file>